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7E2C144" w:rsidR="00DF4FD8" w:rsidRPr="00A410FF" w:rsidRDefault="0002739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31C6474" w:rsidR="00222997" w:rsidRPr="0078428F" w:rsidRDefault="0002739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91EC115" w:rsidR="00222997" w:rsidRPr="00927C1B" w:rsidRDefault="000273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86307B2" w:rsidR="00222997" w:rsidRPr="00927C1B" w:rsidRDefault="000273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EBBF105" w:rsidR="00222997" w:rsidRPr="00927C1B" w:rsidRDefault="000273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812ACA1" w:rsidR="00222997" w:rsidRPr="00927C1B" w:rsidRDefault="000273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A4EAEE9" w:rsidR="00222997" w:rsidRPr="00927C1B" w:rsidRDefault="000273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0CE8FBD" w:rsidR="00222997" w:rsidRPr="00927C1B" w:rsidRDefault="000273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8FF3BEE" w:rsidR="00222997" w:rsidRPr="00927C1B" w:rsidRDefault="0002739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11D24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C11D89B" w:rsidR="0041001E" w:rsidRPr="004B120E" w:rsidRDefault="000273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C872EAF" w:rsidR="0041001E" w:rsidRPr="004B120E" w:rsidRDefault="000273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59C4E55" w:rsidR="0041001E" w:rsidRPr="004B120E" w:rsidRDefault="000273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FD33754" w:rsidR="0041001E" w:rsidRPr="004B120E" w:rsidRDefault="000273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73CD998" w:rsidR="0041001E" w:rsidRPr="004B120E" w:rsidRDefault="000273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DCBC9B5" w:rsidR="0041001E" w:rsidRPr="004B120E" w:rsidRDefault="000273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502560A" w:rsidR="0041001E" w:rsidRPr="004B120E" w:rsidRDefault="000273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41DE046" w:rsidR="0041001E" w:rsidRPr="004B120E" w:rsidRDefault="000273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3AF7F79" w:rsidR="0041001E" w:rsidRPr="004B120E" w:rsidRDefault="000273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2090EA3" w:rsidR="0041001E" w:rsidRPr="004B120E" w:rsidRDefault="000273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E0DEBCD" w:rsidR="0041001E" w:rsidRPr="004B120E" w:rsidRDefault="000273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F17CB88" w:rsidR="0041001E" w:rsidRPr="004B120E" w:rsidRDefault="000273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042250E" w:rsidR="0041001E" w:rsidRPr="004B120E" w:rsidRDefault="000273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D59DACC" w:rsidR="0041001E" w:rsidRPr="004B120E" w:rsidRDefault="000273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DEAE369" w:rsidR="0041001E" w:rsidRPr="004B120E" w:rsidRDefault="000273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BBAD769" w:rsidR="0041001E" w:rsidRPr="004B120E" w:rsidRDefault="000273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1F56728" w:rsidR="0041001E" w:rsidRPr="004B120E" w:rsidRDefault="000273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02EDDA1" w:rsidR="0041001E" w:rsidRPr="004B120E" w:rsidRDefault="000273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7C0A65B" w:rsidR="0041001E" w:rsidRPr="004B120E" w:rsidRDefault="000273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F1D532C" w:rsidR="0041001E" w:rsidRPr="004B120E" w:rsidRDefault="000273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55B27CF" w:rsidR="0041001E" w:rsidRPr="004B120E" w:rsidRDefault="000273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3EB678A" w:rsidR="0041001E" w:rsidRPr="004B120E" w:rsidRDefault="000273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2B46C67" w:rsidR="0041001E" w:rsidRPr="004B120E" w:rsidRDefault="000273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0C2CDB0" w:rsidR="0041001E" w:rsidRPr="004B120E" w:rsidRDefault="000273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9A4DD05" w:rsidR="0041001E" w:rsidRPr="004B120E" w:rsidRDefault="000273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5AB3C0D" w:rsidR="0041001E" w:rsidRPr="004B120E" w:rsidRDefault="000273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246D7FA" w:rsidR="0041001E" w:rsidRPr="004B120E" w:rsidRDefault="000273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6FCBDA8" w:rsidR="0041001E" w:rsidRPr="004B120E" w:rsidRDefault="000273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457811F" w:rsidR="0041001E" w:rsidRPr="004B120E" w:rsidRDefault="000273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1BA582F" w:rsidR="0041001E" w:rsidRPr="004B120E" w:rsidRDefault="000273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AC2779B" w:rsidR="0041001E" w:rsidRPr="004B120E" w:rsidRDefault="0002739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17338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C3DBE2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7B5C3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27393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19 Calendar</dc:title>
  <dc:subject>Free printable July 2019 Calendar</dc:subject>
  <dc:creator>General Blue Corporation</dc:creator>
  <keywords>July 2019 Calendar Printable, Easy to Customize</keywords>
  <dc:description/>
  <dcterms:created xsi:type="dcterms:W3CDTF">2019-12-12T15:31:00.0000000Z</dcterms:created>
  <dcterms:modified xsi:type="dcterms:W3CDTF">2022-10-11T17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